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1D" w:rsidRPr="00A944F4" w:rsidRDefault="000D7C1D" w:rsidP="000D7C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4F4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0D7C1D" w:rsidRPr="00A944F4" w:rsidRDefault="000D7C1D" w:rsidP="000D7C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4F4">
        <w:rPr>
          <w:rFonts w:ascii="Times New Roman" w:hAnsi="Times New Roman" w:cs="Times New Roman"/>
          <w:b/>
          <w:bCs/>
          <w:sz w:val="24"/>
          <w:szCs w:val="24"/>
        </w:rPr>
        <w:t>о выполнении муниципальных заданий на оказание муниципальны</w:t>
      </w:r>
      <w:r w:rsidR="00633D3E" w:rsidRPr="00A944F4">
        <w:rPr>
          <w:rFonts w:ascii="Times New Roman" w:hAnsi="Times New Roman" w:cs="Times New Roman"/>
          <w:b/>
          <w:bCs/>
          <w:sz w:val="24"/>
          <w:szCs w:val="24"/>
        </w:rPr>
        <w:t xml:space="preserve">х услуг (выполнение работ) за </w:t>
      </w:r>
      <w:r w:rsidR="00D85868" w:rsidRPr="00A944F4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A944F4">
        <w:rPr>
          <w:rFonts w:ascii="Times New Roman" w:hAnsi="Times New Roman" w:cs="Times New Roman"/>
          <w:b/>
          <w:bCs/>
          <w:sz w:val="24"/>
          <w:szCs w:val="24"/>
        </w:rPr>
        <w:t xml:space="preserve"> года, муниципальными учреждениями, подведомственными Управлению культуры</w:t>
      </w:r>
      <w:proofErr w:type="gramStart"/>
      <w:r w:rsidRPr="00A944F4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A944F4">
        <w:rPr>
          <w:rFonts w:ascii="Times New Roman" w:hAnsi="Times New Roman" w:cs="Times New Roman"/>
          <w:b/>
          <w:bCs/>
          <w:sz w:val="24"/>
          <w:szCs w:val="24"/>
        </w:rPr>
        <w:t xml:space="preserve"> молодежной политике  и  спорта Администрации </w:t>
      </w:r>
      <w:proofErr w:type="spellStart"/>
      <w:r w:rsidRPr="00A944F4">
        <w:rPr>
          <w:rFonts w:ascii="Times New Roman" w:hAnsi="Times New Roman" w:cs="Times New Roman"/>
          <w:b/>
          <w:bCs/>
          <w:sz w:val="24"/>
          <w:szCs w:val="24"/>
        </w:rPr>
        <w:t>Любимского</w:t>
      </w:r>
      <w:proofErr w:type="spellEnd"/>
      <w:r w:rsidRPr="00A944F4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района Ярославской области</w:t>
      </w:r>
    </w:p>
    <w:p w:rsidR="000D7C1D" w:rsidRPr="00A944F4" w:rsidRDefault="000D7C1D" w:rsidP="000D7C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4865"/>
        <w:gridCol w:w="1894"/>
        <w:gridCol w:w="2126"/>
      </w:tblGrid>
      <w:tr w:rsidR="00A944F4" w:rsidRPr="00A944F4" w:rsidTr="00025192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учреждения/ наименование муниципальной услуги (работы)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 выполнения муниципального задания </w:t>
            </w:r>
          </w:p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% фа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 к пл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у)</w:t>
            </w:r>
          </w:p>
        </w:tc>
      </w:tr>
      <w:tr w:rsidR="00A944F4" w:rsidRPr="00A944F4" w:rsidTr="000251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бъе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ачеству)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ниципальное учреждение культуры «</w:t>
            </w:r>
            <w:proofErr w:type="spell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ский</w:t>
            </w:r>
            <w:proofErr w:type="spell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ный Дом культуры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)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D7548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A944F4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D7548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D7548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A944F4" w:rsidRPr="00A944F4" w:rsidTr="00025192">
        <w:trPr>
          <w:trHeight w:val="4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культурно-массовых мероприяти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(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а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D7548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D7548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Муниципальное учреждение культуры «Центральный Дом культуры </w:t>
            </w:r>
            <w:proofErr w:type="spell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ный</w:t>
            </w:r>
            <w:proofErr w:type="spell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услуги)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D7548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8709D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D7548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A944F4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культурно-массовых мероприяти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(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а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D75487" w:rsidP="00D8586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D7548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Муниципальное образовательное учреждение дополнительного образования «Детская музыкальная школа» </w:t>
            </w:r>
            <w:proofErr w:type="spell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бима</w:t>
            </w:r>
            <w:proofErr w:type="spellEnd"/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FE4170" w:rsidP="00025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0D7C1D" w:rsidP="00025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FE4170" w:rsidP="00025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0D7C1D" w:rsidP="00025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Муниципальное учреждение культуры </w:t>
            </w:r>
            <w:proofErr w:type="spell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ская</w:t>
            </w:r>
            <w:proofErr w:type="spell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ализованная библиотечная система (услуги)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тационарных условиях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чное, библиографическое и </w:t>
            </w: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формационное обслуживание пользователей 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 стационара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ы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, учет, изучение, обеспечение физического сохранения и </w:t>
            </w:r>
          </w:p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фондов библиотеки, включая оцифровку фон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6F1C9F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культурно-массовых  мероприятий (Методических (конференции, семинары)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8709D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8709D7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Муниципальное учреждение «Социальное агентство молодежи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)</w:t>
            </w:r>
          </w:p>
        </w:tc>
      </w:tr>
      <w:tr w:rsidR="00A944F4" w:rsidRPr="00A944F4" w:rsidTr="00025192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асном положе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0B40F8" w:rsidP="00FD29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 мероприятий в сфере молодежной политики, направленных на формирование системы развития  талантливой и инициативной молодежи, создание условия для самореализации подростков и молодежи, развитие творческого</w:t>
            </w:r>
            <w:proofErr w:type="gramStart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ессионального, интеллектуального потенциалов подростков  и молодеж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 среди молодеж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 в сфере молодежной политики, направленных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D" w:rsidRPr="00A944F4" w:rsidRDefault="000D7C1D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досуга детей, подростков и </w:t>
            </w: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1D" w:rsidRPr="00A944F4" w:rsidRDefault="000B40F8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A944F4" w:rsidRPr="00A944F4" w:rsidTr="00CF2E25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45D3" w:rsidRPr="00A944F4" w:rsidRDefault="008445D3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Муниципальное бюджетное учреждение «Центр физической культуры и спорта ЛМР» ЯО</w:t>
            </w:r>
          </w:p>
        </w:tc>
      </w:tr>
      <w:tr w:rsidR="00A944F4" w:rsidRPr="00A944F4" w:rsidTr="00B62BCD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45D3" w:rsidRPr="00A944F4" w:rsidRDefault="008445D3" w:rsidP="008445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3" w:rsidRPr="00A944F4" w:rsidRDefault="008445D3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3" w:rsidRPr="00A944F4" w:rsidRDefault="008445D3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оступа  к объектам спор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D3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5D3" w:rsidRPr="00A944F4" w:rsidRDefault="00253273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944F4" w:rsidRPr="00A944F4" w:rsidTr="0002519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3" w:rsidRPr="00A944F4" w:rsidRDefault="00F345BE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3" w:rsidRPr="00A944F4" w:rsidRDefault="00565FB5" w:rsidP="008445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F4">
              <w:rPr>
                <w:rFonts w:ascii="Times New Roman" w:hAnsi="Times New Roman" w:cs="Times New Roman"/>
                <w:b/>
              </w:rPr>
              <w:t>Организация и проведение официальных физкультурных (физкультурно-оздоровительных) мероприятий (</w:t>
            </w:r>
            <w:proofErr w:type="gramStart"/>
            <w:r w:rsidRPr="00A944F4">
              <w:rPr>
                <w:rFonts w:ascii="Times New Roman" w:hAnsi="Times New Roman" w:cs="Times New Roman"/>
                <w:b/>
              </w:rPr>
              <w:t>муниципальные</w:t>
            </w:r>
            <w:proofErr w:type="gramEnd"/>
            <w:r w:rsidRPr="00A944F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D3" w:rsidRPr="00A944F4" w:rsidRDefault="00FE4170" w:rsidP="000D7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5D3" w:rsidRPr="00A944F4" w:rsidRDefault="00FE4170" w:rsidP="00411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99</w:t>
            </w:r>
          </w:p>
        </w:tc>
      </w:tr>
    </w:tbl>
    <w:p w:rsidR="000D7C1D" w:rsidRPr="00A944F4" w:rsidRDefault="000D7C1D" w:rsidP="000D7C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1D" w:rsidRPr="00A944F4" w:rsidRDefault="000D7C1D" w:rsidP="000D7C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4F4">
        <w:rPr>
          <w:rFonts w:ascii="Times New Roman" w:hAnsi="Times New Roman" w:cs="Times New Roman"/>
          <w:b/>
          <w:bCs/>
          <w:sz w:val="24"/>
          <w:szCs w:val="24"/>
        </w:rPr>
        <w:t>Начальник УКМП и</w:t>
      </w:r>
      <w:proofErr w:type="gramStart"/>
      <w:r w:rsidRPr="00A944F4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A944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proofErr w:type="spellStart"/>
      <w:r w:rsidRPr="00A944F4">
        <w:rPr>
          <w:rFonts w:ascii="Times New Roman" w:hAnsi="Times New Roman" w:cs="Times New Roman"/>
          <w:b/>
          <w:bCs/>
          <w:sz w:val="24"/>
          <w:szCs w:val="24"/>
        </w:rPr>
        <w:t>Е.В.Мычко</w:t>
      </w:r>
      <w:proofErr w:type="spellEnd"/>
    </w:p>
    <w:p w:rsidR="000D7C1D" w:rsidRPr="00A944F4" w:rsidRDefault="000D7C1D" w:rsidP="000D7C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1D" w:rsidRPr="00A944F4" w:rsidRDefault="000D7C1D" w:rsidP="00F150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1D" w:rsidRPr="00A944F4" w:rsidRDefault="000D7C1D" w:rsidP="00F150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1D" w:rsidRPr="00A944F4" w:rsidRDefault="000D7C1D" w:rsidP="00F150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24B" w:rsidRPr="00A944F4" w:rsidRDefault="0043724B" w:rsidP="00F150E3">
      <w:pPr>
        <w:spacing w:after="0"/>
        <w:rPr>
          <w:b/>
        </w:rPr>
      </w:pPr>
    </w:p>
    <w:sectPr w:rsidR="0043724B" w:rsidRPr="00A944F4" w:rsidSect="00076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91F"/>
    <w:multiLevelType w:val="hybridMultilevel"/>
    <w:tmpl w:val="6B2E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0359"/>
    <w:rsid w:val="0003128F"/>
    <w:rsid w:val="000761A3"/>
    <w:rsid w:val="000B40F8"/>
    <w:rsid w:val="000D66D0"/>
    <w:rsid w:val="000D7C1D"/>
    <w:rsid w:val="0010289D"/>
    <w:rsid w:val="00131230"/>
    <w:rsid w:val="00132A1D"/>
    <w:rsid w:val="0015083F"/>
    <w:rsid w:val="0015427F"/>
    <w:rsid w:val="00166CA4"/>
    <w:rsid w:val="00220B10"/>
    <w:rsid w:val="002214C6"/>
    <w:rsid w:val="00253273"/>
    <w:rsid w:val="002D7935"/>
    <w:rsid w:val="00387C6A"/>
    <w:rsid w:val="003A6C49"/>
    <w:rsid w:val="003C341C"/>
    <w:rsid w:val="003E2007"/>
    <w:rsid w:val="00406126"/>
    <w:rsid w:val="0041144E"/>
    <w:rsid w:val="00436355"/>
    <w:rsid w:val="0043724B"/>
    <w:rsid w:val="004E4D20"/>
    <w:rsid w:val="00565FB5"/>
    <w:rsid w:val="005E542B"/>
    <w:rsid w:val="00607DCA"/>
    <w:rsid w:val="006324F7"/>
    <w:rsid w:val="00633D3E"/>
    <w:rsid w:val="00675831"/>
    <w:rsid w:val="00684153"/>
    <w:rsid w:val="006E0359"/>
    <w:rsid w:val="006F1C9F"/>
    <w:rsid w:val="0070708E"/>
    <w:rsid w:val="00772004"/>
    <w:rsid w:val="00774F84"/>
    <w:rsid w:val="007D1774"/>
    <w:rsid w:val="008445D3"/>
    <w:rsid w:val="008709D7"/>
    <w:rsid w:val="008747C1"/>
    <w:rsid w:val="008A43D2"/>
    <w:rsid w:val="00953B05"/>
    <w:rsid w:val="009620EB"/>
    <w:rsid w:val="00973C29"/>
    <w:rsid w:val="009E3E8A"/>
    <w:rsid w:val="00A36BE1"/>
    <w:rsid w:val="00A944F4"/>
    <w:rsid w:val="00AC361C"/>
    <w:rsid w:val="00AD311A"/>
    <w:rsid w:val="00B51D97"/>
    <w:rsid w:val="00BB42B9"/>
    <w:rsid w:val="00BD3E47"/>
    <w:rsid w:val="00C027AF"/>
    <w:rsid w:val="00C55991"/>
    <w:rsid w:val="00C60862"/>
    <w:rsid w:val="00CA0A2D"/>
    <w:rsid w:val="00D75487"/>
    <w:rsid w:val="00D85868"/>
    <w:rsid w:val="00D86395"/>
    <w:rsid w:val="00D92682"/>
    <w:rsid w:val="00DB738C"/>
    <w:rsid w:val="00E06D8E"/>
    <w:rsid w:val="00E37180"/>
    <w:rsid w:val="00E47F30"/>
    <w:rsid w:val="00EB2BEC"/>
    <w:rsid w:val="00F02ED7"/>
    <w:rsid w:val="00F150E3"/>
    <w:rsid w:val="00F345BE"/>
    <w:rsid w:val="00FB2D3C"/>
    <w:rsid w:val="00FD0C71"/>
    <w:rsid w:val="00FD296B"/>
    <w:rsid w:val="00FE0494"/>
    <w:rsid w:val="00FE2593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59"/>
    <w:pPr>
      <w:ind w:left="720"/>
      <w:contextualSpacing/>
    </w:pPr>
  </w:style>
  <w:style w:type="paragraph" w:customStyle="1" w:styleId="ConsPlusNonformat">
    <w:name w:val="ConsPlusNonformat"/>
    <w:uiPriority w:val="99"/>
    <w:rsid w:val="006E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0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51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F8D5-318D-4727-AC1F-114BDFD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20-01-09T10:55:00Z</cp:lastPrinted>
  <dcterms:created xsi:type="dcterms:W3CDTF">2016-08-17T07:58:00Z</dcterms:created>
  <dcterms:modified xsi:type="dcterms:W3CDTF">2020-01-09T10:56:00Z</dcterms:modified>
</cp:coreProperties>
</file>